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71C0E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71C0E" w:rsidRPr="00971C0E">
        <w:rPr>
          <w:rFonts w:ascii="Cambria" w:hAnsi="Cambria" w:cs="Arial"/>
          <w:b/>
          <w:sz w:val="24"/>
          <w:szCs w:val="24"/>
        </w:rPr>
        <w:t>Внеурочная деятельность в образовательном процесс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71C0E" w:rsidRDefault="00971C0E" w:rsidP="001F789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4DFE">
              <w:rPr>
                <w:rFonts w:ascii="Times New Roman" w:hAnsi="Times New Roman"/>
                <w:sz w:val="24"/>
                <w:szCs w:val="20"/>
              </w:rPr>
              <w:t>КГБПОУ «Канский техникум отраслевых технологий и сельского хозяйства»</w:t>
            </w:r>
          </w:p>
          <w:p w:rsidR="00971C0E" w:rsidRDefault="00971C0E" w:rsidP="001F789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04F6">
              <w:rPr>
                <w:rFonts w:ascii="Times New Roman" w:hAnsi="Times New Roman"/>
                <w:sz w:val="24"/>
                <w:szCs w:val="20"/>
              </w:rPr>
              <w:t>КГБПОУ «Канский медицинский техникум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98610F">
              <w:rPr>
                <w:rFonts w:ascii="Times New Roman" w:hAnsi="Times New Roman"/>
                <w:sz w:val="24"/>
                <w:szCs w:val="20"/>
              </w:rPr>
              <w:t>город Канск Красноярский край</w:t>
            </w:r>
          </w:p>
          <w:p w:rsidR="00B65AAB" w:rsidRPr="00D55EED" w:rsidRDefault="00B65AAB" w:rsidP="001F789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971C0E" w:rsidRDefault="00971C0E" w:rsidP="001F789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ндреев Андрей Александрович</w:t>
            </w:r>
          </w:p>
          <w:p w:rsidR="00971C0E" w:rsidRDefault="00971C0E" w:rsidP="001F789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ндреева Оксана Юрьевна</w:t>
            </w:r>
          </w:p>
          <w:p w:rsidR="00971C0E" w:rsidRPr="00345DEF" w:rsidRDefault="00971C0E" w:rsidP="001F789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Елизарьева Мария Рудольфовна, </w:t>
            </w:r>
            <w:r>
              <w:rPr>
                <w:rFonts w:ascii="Times New Roman" w:hAnsi="Times New Roman"/>
                <w:sz w:val="24"/>
                <w:szCs w:val="20"/>
              </w:rPr>
              <w:t>Шалыгина Екатерина Александровна</w:t>
            </w:r>
          </w:p>
          <w:p w:rsidR="00971C0E" w:rsidRPr="00345DEF" w:rsidRDefault="00971C0E" w:rsidP="001F789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рехунова Оксана Вячеславовна</w:t>
            </w:r>
          </w:p>
          <w:p w:rsidR="00971C0E" w:rsidRPr="00345DEF" w:rsidRDefault="00971C0E" w:rsidP="001F789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огданова Полина Константиновна</w:t>
            </w:r>
          </w:p>
          <w:p w:rsidR="00B65AAB" w:rsidRPr="00D55EED" w:rsidRDefault="00971C0E" w:rsidP="001F789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45DEF">
              <w:rPr>
                <w:rFonts w:ascii="Times New Roman" w:hAnsi="Times New Roman"/>
                <w:sz w:val="24"/>
                <w:szCs w:val="20"/>
              </w:rPr>
              <w:t>Краева Инна Владимировна Веселкова Ксения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04B6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1F789C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17C7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1C73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71C0E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2ACA-DDC7-439A-8F0A-9DBD01F8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4-07-03T15:28:00Z</dcterms:created>
  <dcterms:modified xsi:type="dcterms:W3CDTF">2022-10-17T13:28:00Z</dcterms:modified>
</cp:coreProperties>
</file>